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一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bookmarkStart w:id="0" w:name="_GoBack"/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</w:p>
    <w:bookmarkEnd w:id="0"/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zNzdlYjdhOTkxNjhjNTFjODhlOTgwNWY2ZTI1NDk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8D13A9B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C63A79"/>
    <w:rsid w:val="12971BF6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CB3A9E"/>
    <w:rsid w:val="1FEF30A0"/>
    <w:rsid w:val="20020FF7"/>
    <w:rsid w:val="201F560F"/>
    <w:rsid w:val="208F4C0D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DC1BD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4FD6B36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81</Words>
  <Characters>281</Characters>
  <Lines>44</Lines>
  <Paragraphs>12</Paragraphs>
  <TotalTime>2</TotalTime>
  <ScaleCrop>false</ScaleCrop>
  <LinksUpToDate>false</LinksUpToDate>
  <CharactersWithSpaces>4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万万</cp:lastModifiedBy>
  <cp:lastPrinted>2020-11-23T08:19:00Z</cp:lastPrinted>
  <dcterms:modified xsi:type="dcterms:W3CDTF">2023-07-18T06:41:12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ED474433271410D98CA5D957F1174C2</vt:lpwstr>
  </property>
</Properties>
</file>